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0F" w:rsidRDefault="00FE700F">
      <w:pPr>
        <w:pStyle w:val="a7"/>
        <w:jc w:val="both"/>
        <w:outlineLvl w:val="0"/>
        <w:rPr>
          <w:rStyle w:val="12"/>
        </w:rPr>
      </w:pPr>
    </w:p>
    <w:p w:rsidR="00697E80" w:rsidRPr="00697E80" w:rsidRDefault="00697E80" w:rsidP="00697E80">
      <w:pPr>
        <w:rPr>
          <w:rFonts w:hint="eastAsia"/>
        </w:rPr>
      </w:pPr>
    </w:p>
    <w:p w:rsidR="00FE700F" w:rsidRDefault="00A75DAE">
      <w:pPr>
        <w:pStyle w:val="a7"/>
        <w:jc w:val="both"/>
        <w:rPr>
          <w:rStyle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9905</wp:posOffset>
                </wp:positionV>
                <wp:extent cx="1828800" cy="18288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700F" w:rsidRPr="007E74DA" w:rsidRDefault="00560D10">
                            <w:pPr>
                              <w:pStyle w:val="a7"/>
                              <w:rPr>
                                <w:rStyle w:val="12"/>
                                <w:rFonts w:ascii="Impact" w:eastAsia="汉仪超粗宋简" w:hAnsi="Impact"/>
                                <w:b w:val="0"/>
                                <w:sz w:val="11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sdt>
                              <w:sdtPr>
                                <w:rPr>
                                  <w:rFonts w:eastAsia="华文行楷" w:hint="eastAsia"/>
                                  <w:i/>
                                  <w:iCs/>
                                  <w:color w:val="5B9BD5" w:themeColor="accent1"/>
                                  <w:sz w:val="72"/>
                                  <w:szCs w:val="28"/>
                                </w:rPr>
                                <w:alias w:val="标题"/>
                                <w:id w:val="722174962"/>
                                <w:placeholder>
                                  <w:docPart w:val="6E5B4F4B6E304B7587AB1A1EA7E6D0D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E74DA" w:rsidRPr="007E74DA">
                                  <w:rPr>
                                    <w:rFonts w:eastAsia="华文行楷" w:hint="eastAsia"/>
                                    <w:color w:val="5B9BD5" w:themeColor="accent1"/>
                                    <w:sz w:val="72"/>
                                    <w:szCs w:val="28"/>
                                  </w:rPr>
                                  <w:t>数据库大作业期末报告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40.1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" filled="f" stroked="f">
                <v:textbox style="mso-fit-shape-to-text:t">
                  <w:txbxContent>
                    <w:p w:rsidR="00FE700F" w:rsidRPr="007E74DA" w:rsidRDefault="00560D10">
                      <w:pPr>
                        <w:pStyle w:val="a7"/>
                        <w:rPr>
                          <w:rStyle w:val="12"/>
                          <w:rFonts w:ascii="Impact" w:eastAsia="汉仪超粗宋简" w:hAnsi="Impact"/>
                          <w:b w:val="0"/>
                          <w:sz w:val="11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sdt>
                        <w:sdtPr>
                          <w:rPr>
                            <w:rFonts w:eastAsia="华文行楷" w:hint="eastAsia"/>
                            <w:i/>
                            <w:iCs/>
                            <w:color w:val="5B9BD5" w:themeColor="accent1"/>
                            <w:sz w:val="72"/>
                            <w:szCs w:val="28"/>
                          </w:rPr>
                          <w:alias w:val="标题"/>
                          <w:id w:val="722174962"/>
                          <w:placeholder>
                            <w:docPart w:val="6E5B4F4B6E304B7587AB1A1EA7E6D0D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E74DA" w:rsidRPr="007E74DA">
                            <w:rPr>
                              <w:rFonts w:eastAsia="华文行楷" w:hint="eastAsia"/>
                              <w:color w:val="5B9BD5" w:themeColor="accent1"/>
                              <w:sz w:val="72"/>
                              <w:szCs w:val="28"/>
                            </w:rPr>
                            <w:t>数据库大作业期末报告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/>
    <w:p w:rsidR="00FE700F" w:rsidRDefault="00FE700F">
      <w:pPr>
        <w:rPr>
          <w:rFonts w:eastAsia="华文行楷"/>
        </w:rPr>
      </w:pPr>
    </w:p>
    <w:p w:rsidR="00FE700F" w:rsidRDefault="00A75DAE">
      <w:pPr>
        <w:ind w:left="840" w:firstLine="420"/>
        <w:rPr>
          <w:rFonts w:ascii="华文仿宋" w:eastAsia="华文行楷" w:hAnsi="华文仿宋"/>
          <w:sz w:val="30"/>
          <w:szCs w:val="30"/>
        </w:rPr>
      </w:pPr>
      <w:r>
        <w:rPr>
          <w:rFonts w:ascii="华文仿宋" w:eastAsia="华文行楷" w:hAnsi="华文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4495</wp:posOffset>
                </wp:positionV>
                <wp:extent cx="6483350" cy="3492500"/>
                <wp:effectExtent l="6350" t="6350" r="6350" b="6350"/>
                <wp:wrapNone/>
                <wp:docPr id="4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0" cy="3492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00F" w:rsidRDefault="00A75DAE">
                            <w:pPr>
                              <w:pStyle w:val="a9"/>
                              <w:spacing w:before="0" w:beforeAutospacing="0" w:after="0" w:afterAutospacing="0"/>
                              <w:ind w:left="840" w:firstLine="420"/>
                              <w:rPr>
                                <w:rFonts w:ascii="华文行楷" w:eastAsia="华文行楷" w:cstheme="minorBidi"/>
                                <w:iCs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华文行楷" w:eastAsia="华文行楷" w:cstheme="minorBidi" w:hint="eastAsia"/>
                                <w:iCs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  <w:t>小组成员：</w:t>
                            </w:r>
                          </w:p>
                          <w:p w:rsidR="00FE700F" w:rsidRDefault="00A75DA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华文行楷" w:eastAsia="华文行楷" w:cstheme="minorBidi"/>
                                <w:iCs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华文行楷" w:eastAsia="华文行楷" w:cstheme="minorBidi" w:hint="eastAsia"/>
                                <w:iCs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  <w:t>黄世宇</w:t>
                            </w:r>
                            <w:r>
                              <w:rPr>
                                <w:rFonts w:ascii="华文行楷" w:eastAsia="华文行楷" w:cstheme="minorBidi" w:hint="eastAsia"/>
                                <w:iCs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  <w:tab/>
                              <w:t>2013011304</w:t>
                            </w:r>
                          </w:p>
                          <w:p w:rsidR="00FE700F" w:rsidRDefault="00113AF5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华文行楷" w:eastAsia="华文行楷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华文行楷" w:eastAsia="华文行楷" w:cstheme="minorBidi" w:hint="eastAsia"/>
                                <w:iCs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</w:rPr>
                              <w:t>陈文潇 20130113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" o:spid="_x0000_s1027" style="position:absolute;left:0;text-align:left;margin-left:0;margin-top:31.85pt;width:510.5pt;height:2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" fillcolor="white [3201]" strokecolor="white [3212]" strokeweight="1pt">
                <v:stroke joinstyle="miter"/>
                <v:textbox>
                  <w:txbxContent>
                    <w:p w:rsidR="00FE700F" w:rsidRDefault="00A75DAE">
                      <w:pPr>
                        <w:pStyle w:val="a9"/>
                        <w:spacing w:before="0" w:beforeAutospacing="0" w:after="0" w:afterAutospacing="0"/>
                        <w:ind w:left="840" w:firstLine="420"/>
                        <w:rPr>
                          <w:rFonts w:ascii="华文行楷" w:eastAsia="华文行楷" w:cstheme="minorBidi"/>
                          <w:iCs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华文行楷" w:eastAsia="华文行楷" w:cstheme="minorBidi" w:hint="eastAsia"/>
                          <w:iCs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  <w:t>小组成员：</w:t>
                      </w:r>
                    </w:p>
                    <w:p w:rsidR="00FE700F" w:rsidRDefault="00A75DAE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华文行楷" w:eastAsia="华文行楷" w:cstheme="minorBidi"/>
                          <w:iCs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华文行楷" w:eastAsia="华文行楷" w:cstheme="minorBidi" w:hint="eastAsia"/>
                          <w:iCs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  <w:t>黄世宇</w:t>
                      </w:r>
                      <w:r>
                        <w:rPr>
                          <w:rFonts w:ascii="华文行楷" w:eastAsia="华文行楷" w:cstheme="minorBidi" w:hint="eastAsia"/>
                          <w:iCs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  <w:tab/>
                        <w:t>2013011304</w:t>
                      </w:r>
                    </w:p>
                    <w:p w:rsidR="00FE700F" w:rsidRDefault="00113AF5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华文行楷" w:eastAsia="华文行楷"/>
                          <w:color w:val="595959" w:themeColor="text1" w:themeTint="A6"/>
                        </w:rPr>
                      </w:pPr>
                      <w:r>
                        <w:rPr>
                          <w:rFonts w:ascii="华文行楷" w:eastAsia="华文行楷" w:cstheme="minorBidi" w:hint="eastAsia"/>
                          <w:iCs/>
                          <w:color w:val="595959" w:themeColor="text1" w:themeTint="A6"/>
                          <w:kern w:val="24"/>
                          <w:sz w:val="48"/>
                          <w:szCs w:val="48"/>
                        </w:rPr>
                        <w:t>陈文潇 201301131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ind w:left="2520" w:firstLine="420"/>
        <w:rPr>
          <w:rFonts w:ascii="华文仿宋" w:eastAsia="华文行楷" w:hAnsi="华文仿宋"/>
          <w:sz w:val="30"/>
          <w:szCs w:val="30"/>
        </w:rPr>
      </w:pPr>
    </w:p>
    <w:p w:rsidR="00FE700F" w:rsidRDefault="00FE700F">
      <w:pPr>
        <w:rPr>
          <w:rFonts w:ascii="楷体" w:eastAsia="楷体" w:hAnsi="楷体"/>
          <w:color w:val="5B9BD5" w:themeColor="accent1"/>
          <w:sz w:val="44"/>
          <w:szCs w:val="44"/>
        </w:rPr>
      </w:pPr>
    </w:p>
    <w:p w:rsidR="00FE700F" w:rsidRDefault="00FE700F">
      <w:pPr>
        <w:pStyle w:val="a7"/>
        <w:jc w:val="both"/>
        <w:outlineLvl w:val="0"/>
        <w:rPr>
          <w:rStyle w:val="12"/>
          <w:i w:val="0"/>
          <w:color w:val="000000" w:themeColor="text1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i/>
          <w:iCs/>
          <w:color w:val="5B9BD5" w:themeColor="accent1"/>
          <w:kern w:val="2"/>
          <w:sz w:val="21"/>
          <w:szCs w:val="22"/>
          <w:lang w:val="zh-CN"/>
        </w:rPr>
        <w:id w:val="-1211578374"/>
      </w:sdtPr>
      <w:sdtEndPr>
        <w:rPr>
          <w:rStyle w:val="12"/>
          <w:rFonts w:cs="Times New Roman"/>
          <w:b/>
          <w:i w:val="0"/>
          <w:color w:val="000000" w:themeColor="text1"/>
          <w:kern w:val="0"/>
          <w:sz w:val="30"/>
          <w:szCs w:val="30"/>
          <w:lang w:val="en-US"/>
        </w:rPr>
      </w:sdtEndPr>
      <w:sdtContent>
        <w:p w:rsidR="00FE700F" w:rsidRDefault="00A75DAE">
          <w:pPr>
            <w:pStyle w:val="TOC1"/>
            <w:jc w:val="center"/>
            <w:rPr>
              <w:rFonts w:ascii="楷体" w:eastAsia="楷体" w:hAnsi="楷体" w:cstheme="minorBidi"/>
              <w:color w:val="5B9BD5" w:themeColor="accent1"/>
              <w:kern w:val="2"/>
              <w:sz w:val="44"/>
              <w:szCs w:val="44"/>
            </w:rPr>
          </w:pPr>
          <w:r>
            <w:rPr>
              <w:rFonts w:ascii="楷体" w:eastAsia="楷体" w:hAnsi="楷体" w:cstheme="minorBidi"/>
              <w:color w:val="5B9BD5" w:themeColor="accent1"/>
              <w:kern w:val="2"/>
              <w:sz w:val="44"/>
              <w:szCs w:val="44"/>
            </w:rPr>
            <w:t>目</w:t>
          </w:r>
          <w:r>
            <w:rPr>
              <w:rFonts w:ascii="楷体" w:eastAsia="楷体" w:hAnsi="楷体" w:cstheme="minorBidi"/>
              <w:color w:val="5B9BD5" w:themeColor="accent1"/>
              <w:kern w:val="2"/>
              <w:sz w:val="44"/>
              <w:szCs w:val="44"/>
            </w:rPr>
            <w:tab/>
            <w:t>录</w:t>
          </w:r>
        </w:p>
        <w:p w:rsidR="004558B7" w:rsidRPr="000F3520" w:rsidRDefault="00A75DAE" w:rsidP="00A52309">
          <w:pPr>
            <w:rPr>
              <w:rStyle w:val="12"/>
              <w:rFonts w:cs="Times New Roman"/>
              <w:b/>
              <w:i w:val="0"/>
              <w:color w:val="000000" w:themeColor="text1"/>
              <w:kern w:val="0"/>
              <w:sz w:val="30"/>
              <w:szCs w:val="30"/>
            </w:rPr>
          </w:pPr>
          <w:r w:rsidRPr="000F3520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一、项目概述</w:t>
          </w:r>
        </w:p>
        <w:p w:rsidR="00FE700F" w:rsidRPr="000F3520" w:rsidRDefault="002C1835" w:rsidP="000F3520">
          <w:pPr>
            <w:rPr>
              <w:rStyle w:val="12"/>
              <w:rFonts w:cs="Times New Roman"/>
              <w:b/>
              <w:color w:val="000000" w:themeColor="text1"/>
              <w:kern w:val="0"/>
              <w:sz w:val="30"/>
              <w:szCs w:val="30"/>
            </w:rPr>
          </w:pPr>
          <w:r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二</w:t>
          </w:r>
          <w:r w:rsidR="004558B7" w:rsidRPr="000F3520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、编译方式</w:t>
          </w:r>
          <w:r w:rsidR="00B13836" w:rsidRPr="000F3520">
            <w:rPr>
              <w:rStyle w:val="12"/>
              <w:rFonts w:cs="Times New Roman"/>
              <w:b/>
              <w:color w:val="000000" w:themeColor="text1"/>
              <w:kern w:val="0"/>
              <w:sz w:val="30"/>
              <w:szCs w:val="30"/>
            </w:rPr>
            <w:t xml:space="preserve"> </w:t>
          </w:r>
        </w:p>
        <w:p w:rsidR="000F3520" w:rsidRPr="000F3520" w:rsidRDefault="002C1835" w:rsidP="000F3520">
          <w:pPr>
            <w:rPr>
              <w:rStyle w:val="12"/>
              <w:rFonts w:cs="Times New Roman"/>
              <w:b/>
              <w:i w:val="0"/>
              <w:color w:val="000000" w:themeColor="text1"/>
              <w:kern w:val="0"/>
              <w:sz w:val="30"/>
              <w:szCs w:val="30"/>
            </w:rPr>
          </w:pPr>
          <w:r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三</w:t>
          </w:r>
          <w:r w:rsidR="000F3520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、执行方式</w:t>
          </w:r>
        </w:p>
        <w:p w:rsidR="002976A9" w:rsidRDefault="002C1835" w:rsidP="009C2664">
          <w:pPr>
            <w:rPr>
              <w:rStyle w:val="12"/>
              <w:rFonts w:cs="Times New Roman"/>
              <w:b/>
              <w:i w:val="0"/>
              <w:color w:val="000000" w:themeColor="text1"/>
              <w:kern w:val="0"/>
              <w:sz w:val="30"/>
              <w:szCs w:val="30"/>
            </w:rPr>
          </w:pPr>
          <w:r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四</w:t>
          </w:r>
          <w:r w:rsidR="008A31D6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、</w:t>
          </w:r>
          <w:r w:rsidR="00B73F47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小组</w:t>
          </w:r>
          <w:r w:rsidR="009C2664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分工</w:t>
          </w:r>
        </w:p>
        <w:p w:rsidR="003556B0" w:rsidRDefault="002C1835" w:rsidP="009C2664">
          <w:pPr>
            <w:rPr>
              <w:rStyle w:val="12"/>
              <w:rFonts w:cs="Times New Roman"/>
              <w:b/>
              <w:i w:val="0"/>
              <w:color w:val="000000" w:themeColor="text1"/>
              <w:kern w:val="0"/>
              <w:sz w:val="30"/>
              <w:szCs w:val="30"/>
            </w:rPr>
          </w:pPr>
          <w:r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五</w:t>
          </w:r>
          <w:r w:rsidR="003556B0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、</w:t>
          </w:r>
          <w:r w:rsidR="003556B0" w:rsidRPr="003556B0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系统结构设计</w:t>
          </w:r>
        </w:p>
        <w:p w:rsidR="003556B0" w:rsidRDefault="002C1835" w:rsidP="009C2664">
          <w:pPr>
            <w:rPr>
              <w:rStyle w:val="12"/>
              <w:rFonts w:cs="Times New Roman"/>
              <w:b/>
              <w:i w:val="0"/>
              <w:color w:val="000000" w:themeColor="text1"/>
              <w:kern w:val="0"/>
              <w:sz w:val="30"/>
              <w:szCs w:val="30"/>
            </w:rPr>
          </w:pPr>
          <w:r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六</w:t>
          </w:r>
          <w:r w:rsidR="003556B0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、</w:t>
          </w:r>
          <w:r w:rsidR="009D56C6" w:rsidRPr="003556B0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系统功能</w:t>
          </w:r>
        </w:p>
        <w:p w:rsidR="003556B0" w:rsidRDefault="002C1835" w:rsidP="009C2664">
          <w:pPr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</w:pPr>
          <w:r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七</w:t>
          </w:r>
          <w:r w:rsidR="003556B0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、</w:t>
          </w:r>
          <w:r w:rsidR="004E0684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主要</w:t>
          </w:r>
          <w:r w:rsidR="003556B0" w:rsidRPr="003556B0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模块设计原理</w:t>
          </w:r>
        </w:p>
        <w:p w:rsidR="00FE700F" w:rsidRPr="000F3520" w:rsidRDefault="002C1835">
          <w:pPr>
            <w:rPr>
              <w:rStyle w:val="12"/>
              <w:rFonts w:cs="Times New Roman"/>
              <w:b/>
              <w:color w:val="000000" w:themeColor="text1"/>
              <w:kern w:val="0"/>
              <w:sz w:val="30"/>
              <w:szCs w:val="30"/>
            </w:rPr>
          </w:pPr>
          <w:r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八</w:t>
          </w:r>
          <w:r w:rsidR="002976A9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、附加功能</w:t>
          </w:r>
          <w:r w:rsidR="003556B0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设计原理</w:t>
          </w:r>
        </w:p>
        <w:p w:rsidR="0020472D" w:rsidRPr="00C32695" w:rsidRDefault="002C1835" w:rsidP="00C32695">
          <w:pPr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</w:pPr>
          <w:r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九</w:t>
          </w:r>
          <w:r w:rsidR="00A75DAE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、</w:t>
          </w:r>
          <w:r w:rsidR="00B73F47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实验结果</w:t>
          </w:r>
        </w:p>
        <w:p w:rsidR="00FE700F" w:rsidRPr="000F3520" w:rsidRDefault="002C1835">
          <w:pPr>
            <w:rPr>
              <w:rStyle w:val="12"/>
              <w:iCs w:val="0"/>
              <w:color w:val="000000" w:themeColor="text1"/>
            </w:rPr>
          </w:pPr>
          <w:r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十</w:t>
          </w:r>
          <w:bookmarkStart w:id="0" w:name="_GoBack"/>
          <w:bookmarkEnd w:id="0"/>
          <w:r w:rsidR="00A75DAE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、</w:t>
          </w:r>
          <w:r w:rsidR="00845FA7">
            <w:rPr>
              <w:rStyle w:val="12"/>
              <w:rFonts w:cs="Times New Roman" w:hint="eastAsia"/>
              <w:b/>
              <w:i w:val="0"/>
              <w:color w:val="000000" w:themeColor="text1"/>
              <w:kern w:val="0"/>
              <w:sz w:val="30"/>
              <w:szCs w:val="30"/>
            </w:rPr>
            <w:t>参考文献</w:t>
          </w:r>
        </w:p>
      </w:sdtContent>
    </w:sdt>
    <w:sectPr w:rsidR="00FE700F" w:rsidRPr="000F3520">
      <w:headerReference w:type="default" r:id="rId8"/>
      <w:footerReference w:type="default" r:id="rId9"/>
      <w:pgSz w:w="11906" w:h="16838"/>
      <w:pgMar w:top="1440" w:right="1800" w:bottom="1440" w:left="1800" w:header="107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10" w:rsidRDefault="00560D10">
      <w:r>
        <w:separator/>
      </w:r>
    </w:p>
  </w:endnote>
  <w:endnote w:type="continuationSeparator" w:id="0">
    <w:p w:rsidR="00560D10" w:rsidRDefault="0056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汉仪超粗宋简">
    <w:altName w:val="宋体"/>
    <w:charset w:val="86"/>
    <w:family w:val="swiss"/>
    <w:pitch w:val="default"/>
    <w:sig w:usb0="00000000" w:usb1="00000000" w:usb2="00000012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380078"/>
    </w:sdtPr>
    <w:sdtEndPr/>
    <w:sdtContent>
      <w:p w:rsidR="00FE700F" w:rsidRDefault="00A75DAE">
        <w:pPr>
          <w:pStyle w:val="a3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0" t="0" r="24130" b="11430"/>
                  <wp:wrapNone/>
                  <wp:docPr id="6" name="横卷形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txbx>
                          <w:txbxContent>
                            <w:p w:rsidR="00FE700F" w:rsidRDefault="00A75DAE">
                              <w:pPr>
                                <w:jc w:val="center"/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fldChar w:fldCharType="begin"/>
                              </w:r>
                              <w:r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instrText>PAGE    \* MERGEFORMAT</w:instrText>
                              </w:r>
                              <w:r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fldChar w:fldCharType="separate"/>
                              </w:r>
                              <w:r w:rsidR="002C1835" w:rsidRPr="002C1835">
                                <w:rPr>
                                  <w:noProof/>
                                  <w:color w:val="5B9BD5" w:themeColor="accent1"/>
                                  <w:lang w:val="zh-C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卷形 6" o:spid="_x0000_s1034" type="#_x0000_t98" style="position:absolute;margin-left:0;margin-top:0;width:52.1pt;height:39.6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" adj="5400" filled="f" strokecolor="#5b9bd5 [3204]">
                  <v:textbox>
                    <w:txbxContent>
                      <w:p w:rsidR="00FE700F" w:rsidRDefault="00A75DAE">
                        <w:pPr>
                          <w:jc w:val="center"/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fldChar w:fldCharType="begin"/>
                        </w:r>
                        <w:r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instrText>PAGE    \* MERGEFORMAT</w:instrText>
                        </w:r>
                        <w:r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fldChar w:fldCharType="separate"/>
                        </w:r>
                        <w:r w:rsidR="002C1835" w:rsidRPr="002C1835">
                          <w:rPr>
                            <w:noProof/>
                            <w:color w:val="5B9BD5" w:themeColor="accent1"/>
                            <w:lang w:val="zh-C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2</w:t>
                        </w:r>
                        <w:r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10" w:rsidRDefault="00560D10">
      <w:r>
        <w:separator/>
      </w:r>
    </w:p>
  </w:footnote>
  <w:footnote w:type="continuationSeparator" w:id="0">
    <w:p w:rsidR="00560D10" w:rsidRDefault="00560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00F" w:rsidRDefault="00A75DAE">
    <w:pPr>
      <w:pStyle w:val="a5"/>
      <w:pBdr>
        <w:bottom w:val="none" w:sz="0" w:space="0" w:color="auto"/>
      </w:pBdr>
      <w:rPr>
        <w:rFonts w:eastAsia="华文行楷"/>
        <w:i/>
        <w:color w:val="5B9BD5" w:themeColor="accent1"/>
        <w:sz w:val="28"/>
        <w:szCs w:val="28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242570</wp:posOffset>
              </wp:positionV>
              <wp:extent cx="1410335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0511" cy="1024128"/>
                        <a:chOff x="0" y="0"/>
                        <a:chExt cx="1700785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5" cy="1024128"/>
                          <a:chOff x="0" y="0"/>
                          <a:chExt cx="1700785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5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00F" w:rsidRDefault="00A75DAE">
                            <w:pPr>
                              <w:pStyle w:val="a5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C1835" w:rsidRPr="002C183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8" style="position:absolute;left:0;text-align:left;margin-left:0;margin-top:19.1pt;width:111.05pt;height:80.65pt;z-index:251659264;mso-position-horizontal:left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">
              <v:group id="组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FE700F" w:rsidRDefault="00A75DAE">
                      <w:pPr>
                        <w:pStyle w:val="a5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C1835" w:rsidRPr="002C1835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sdt>
      <w:sdtPr>
        <w:rPr>
          <w:rFonts w:eastAsia="华文行楷" w:hint="eastAsia"/>
          <w:i/>
          <w:color w:val="5B9BD5" w:themeColor="accent1"/>
          <w:sz w:val="28"/>
          <w:szCs w:val="28"/>
        </w:rPr>
        <w:alias w:val="标题"/>
        <w:id w:val="1571699376"/>
        <w:placeholder>
          <w:docPart w:val="F0D340DB04D34ABEA5D11A94C3B9D5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74DA">
          <w:rPr>
            <w:rFonts w:eastAsia="华文行楷" w:hint="eastAsia"/>
            <w:i/>
            <w:color w:val="5B9BD5" w:themeColor="accent1"/>
            <w:sz w:val="28"/>
            <w:szCs w:val="28"/>
          </w:rPr>
          <w:t>数据库大作业期末报告</w:t>
        </w:r>
      </w:sdtContent>
    </w:sdt>
    <w:r>
      <w:rPr>
        <w:rFonts w:eastAsia="华文行楷"/>
        <w:i/>
        <w:color w:val="5B9BD5" w:themeColor="accent1"/>
        <w:sz w:val="28"/>
        <w:szCs w:val="28"/>
        <w:lang w:val="zh-CN"/>
      </w:rPr>
      <w:t xml:space="preserve"> | </w:t>
    </w:r>
    <w:sdt>
      <w:sdtPr>
        <w:rPr>
          <w:rFonts w:eastAsia="华文行楷"/>
          <w:i/>
          <w:color w:val="5B9BD5" w:themeColor="accent1"/>
          <w:sz w:val="28"/>
          <w:szCs w:val="28"/>
        </w:rPr>
        <w:alias w:val="作者"/>
        <w:id w:val="-986772290"/>
        <w:placeholder>
          <w:docPart w:val="503A16E176A946B8BE0E6450C672090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eastAsia="华文行楷" w:hint="eastAsia"/>
            <w:i/>
            <w:color w:val="5B9BD5" w:themeColor="accent1"/>
            <w:sz w:val="28"/>
            <w:szCs w:val="28"/>
          </w:rPr>
          <w:t>黄世宇</w:t>
        </w:r>
        <w:r>
          <w:rPr>
            <w:rFonts w:eastAsia="华文行楷" w:hint="eastAsia"/>
            <w:i/>
            <w:color w:val="5B9BD5" w:themeColor="accent1"/>
            <w:sz w:val="28"/>
            <w:szCs w:val="28"/>
          </w:rPr>
          <w:t xml:space="preserve"> </w:t>
        </w:r>
        <w:r w:rsidR="007E74DA">
          <w:rPr>
            <w:rFonts w:eastAsia="华文行楷" w:hint="eastAsia"/>
            <w:i/>
            <w:color w:val="5B9BD5" w:themeColor="accent1"/>
            <w:sz w:val="28"/>
            <w:szCs w:val="28"/>
          </w:rPr>
          <w:t>陈文潇</w:t>
        </w:r>
      </w:sdtContent>
    </w:sdt>
  </w:p>
  <w:p w:rsidR="00FE700F" w:rsidRDefault="00FE700F">
    <w:pPr>
      <w:pStyle w:val="a5"/>
      <w:pBdr>
        <w:bottom w:val="none" w:sz="0" w:space="0" w:color="auto"/>
      </w:pBdr>
      <w:rPr>
        <w:rFonts w:eastAsia="华文行楷"/>
        <w:i/>
        <w:color w:val="5B9BD5" w:themeColor="accent1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A1"/>
    <w:rsid w:val="0000177A"/>
    <w:rsid w:val="00012574"/>
    <w:rsid w:val="000413CE"/>
    <w:rsid w:val="0004168F"/>
    <w:rsid w:val="00053A7E"/>
    <w:rsid w:val="0006112A"/>
    <w:rsid w:val="00064094"/>
    <w:rsid w:val="00064B88"/>
    <w:rsid w:val="00066354"/>
    <w:rsid w:val="0006639E"/>
    <w:rsid w:val="00067754"/>
    <w:rsid w:val="00075B58"/>
    <w:rsid w:val="00087340"/>
    <w:rsid w:val="0009348C"/>
    <w:rsid w:val="000B54B5"/>
    <w:rsid w:val="000B6BC7"/>
    <w:rsid w:val="000B6E07"/>
    <w:rsid w:val="000C6848"/>
    <w:rsid w:val="000C75DC"/>
    <w:rsid w:val="000D1933"/>
    <w:rsid w:val="000D635D"/>
    <w:rsid w:val="000F3520"/>
    <w:rsid w:val="000F4373"/>
    <w:rsid w:val="000F59E8"/>
    <w:rsid w:val="001017FF"/>
    <w:rsid w:val="001041E9"/>
    <w:rsid w:val="001113AC"/>
    <w:rsid w:val="00112898"/>
    <w:rsid w:val="00113AF5"/>
    <w:rsid w:val="001151B4"/>
    <w:rsid w:val="0012096B"/>
    <w:rsid w:val="00147128"/>
    <w:rsid w:val="00160EDF"/>
    <w:rsid w:val="00164DAD"/>
    <w:rsid w:val="001669F7"/>
    <w:rsid w:val="00172443"/>
    <w:rsid w:val="00181E78"/>
    <w:rsid w:val="00182187"/>
    <w:rsid w:val="001A4A11"/>
    <w:rsid w:val="001A74A2"/>
    <w:rsid w:val="001A7A60"/>
    <w:rsid w:val="001B7F45"/>
    <w:rsid w:val="001D2595"/>
    <w:rsid w:val="001F031C"/>
    <w:rsid w:val="001F095D"/>
    <w:rsid w:val="001F2202"/>
    <w:rsid w:val="00204350"/>
    <w:rsid w:val="0020472D"/>
    <w:rsid w:val="00214124"/>
    <w:rsid w:val="00217380"/>
    <w:rsid w:val="002307BF"/>
    <w:rsid w:val="002314E9"/>
    <w:rsid w:val="002445CC"/>
    <w:rsid w:val="00245283"/>
    <w:rsid w:val="00272DEC"/>
    <w:rsid w:val="0028493B"/>
    <w:rsid w:val="00285D47"/>
    <w:rsid w:val="00293092"/>
    <w:rsid w:val="002976A9"/>
    <w:rsid w:val="002A498B"/>
    <w:rsid w:val="002B017B"/>
    <w:rsid w:val="002B5076"/>
    <w:rsid w:val="002C1835"/>
    <w:rsid w:val="002F32B8"/>
    <w:rsid w:val="002F7A92"/>
    <w:rsid w:val="0030079C"/>
    <w:rsid w:val="003072A7"/>
    <w:rsid w:val="003105BA"/>
    <w:rsid w:val="00344F7B"/>
    <w:rsid w:val="003556B0"/>
    <w:rsid w:val="00360D73"/>
    <w:rsid w:val="00360DF1"/>
    <w:rsid w:val="003A5B20"/>
    <w:rsid w:val="003B041B"/>
    <w:rsid w:val="003C3943"/>
    <w:rsid w:val="003C5C31"/>
    <w:rsid w:val="003C608D"/>
    <w:rsid w:val="003D0FCB"/>
    <w:rsid w:val="003D281F"/>
    <w:rsid w:val="003E3ABD"/>
    <w:rsid w:val="003F2ABF"/>
    <w:rsid w:val="004040C0"/>
    <w:rsid w:val="00406996"/>
    <w:rsid w:val="00406F3F"/>
    <w:rsid w:val="004228B4"/>
    <w:rsid w:val="00427E17"/>
    <w:rsid w:val="004412A6"/>
    <w:rsid w:val="004558B7"/>
    <w:rsid w:val="00472A01"/>
    <w:rsid w:val="00483F1B"/>
    <w:rsid w:val="004A034F"/>
    <w:rsid w:val="004B2627"/>
    <w:rsid w:val="004C1449"/>
    <w:rsid w:val="004D2BA7"/>
    <w:rsid w:val="004E00F4"/>
    <w:rsid w:val="004E0684"/>
    <w:rsid w:val="004E4CFC"/>
    <w:rsid w:val="004E5678"/>
    <w:rsid w:val="004E7C48"/>
    <w:rsid w:val="004F44A0"/>
    <w:rsid w:val="004F5167"/>
    <w:rsid w:val="00521A2A"/>
    <w:rsid w:val="00524B0C"/>
    <w:rsid w:val="005273E6"/>
    <w:rsid w:val="00540504"/>
    <w:rsid w:val="0055478F"/>
    <w:rsid w:val="00555B84"/>
    <w:rsid w:val="00560D10"/>
    <w:rsid w:val="005861D9"/>
    <w:rsid w:val="005936F2"/>
    <w:rsid w:val="00594242"/>
    <w:rsid w:val="005A4284"/>
    <w:rsid w:val="005C4062"/>
    <w:rsid w:val="005C763D"/>
    <w:rsid w:val="005C79F7"/>
    <w:rsid w:val="005D17B3"/>
    <w:rsid w:val="005D6382"/>
    <w:rsid w:val="005D6A1B"/>
    <w:rsid w:val="005E0715"/>
    <w:rsid w:val="005E21C9"/>
    <w:rsid w:val="005E2795"/>
    <w:rsid w:val="005E2DF6"/>
    <w:rsid w:val="005E3C18"/>
    <w:rsid w:val="005E5CB7"/>
    <w:rsid w:val="005F109E"/>
    <w:rsid w:val="005F48DA"/>
    <w:rsid w:val="006004E6"/>
    <w:rsid w:val="006078B4"/>
    <w:rsid w:val="00627AB9"/>
    <w:rsid w:val="006400F5"/>
    <w:rsid w:val="00651B99"/>
    <w:rsid w:val="0065602F"/>
    <w:rsid w:val="00670620"/>
    <w:rsid w:val="00675089"/>
    <w:rsid w:val="006759C5"/>
    <w:rsid w:val="00684073"/>
    <w:rsid w:val="0068737B"/>
    <w:rsid w:val="00687A53"/>
    <w:rsid w:val="00690B1A"/>
    <w:rsid w:val="00697E80"/>
    <w:rsid w:val="006A78B7"/>
    <w:rsid w:val="006A7B6C"/>
    <w:rsid w:val="006D1262"/>
    <w:rsid w:val="006D4F84"/>
    <w:rsid w:val="006D6728"/>
    <w:rsid w:val="006E33ED"/>
    <w:rsid w:val="006E52D3"/>
    <w:rsid w:val="006E60E8"/>
    <w:rsid w:val="0070231E"/>
    <w:rsid w:val="00702999"/>
    <w:rsid w:val="0070436F"/>
    <w:rsid w:val="0070717F"/>
    <w:rsid w:val="00710D11"/>
    <w:rsid w:val="0072086C"/>
    <w:rsid w:val="00721A24"/>
    <w:rsid w:val="00736458"/>
    <w:rsid w:val="0074178A"/>
    <w:rsid w:val="007511FB"/>
    <w:rsid w:val="007808A9"/>
    <w:rsid w:val="00793C11"/>
    <w:rsid w:val="007A2407"/>
    <w:rsid w:val="007A7B93"/>
    <w:rsid w:val="007B7C5C"/>
    <w:rsid w:val="007C0AD7"/>
    <w:rsid w:val="007C5DB3"/>
    <w:rsid w:val="007E1941"/>
    <w:rsid w:val="007E42A5"/>
    <w:rsid w:val="007E74DA"/>
    <w:rsid w:val="007F7310"/>
    <w:rsid w:val="008018B9"/>
    <w:rsid w:val="00804FAE"/>
    <w:rsid w:val="00807524"/>
    <w:rsid w:val="00807E06"/>
    <w:rsid w:val="00810255"/>
    <w:rsid w:val="008123B5"/>
    <w:rsid w:val="00816B75"/>
    <w:rsid w:val="00842984"/>
    <w:rsid w:val="00843182"/>
    <w:rsid w:val="0084519B"/>
    <w:rsid w:val="00845FA7"/>
    <w:rsid w:val="0086178A"/>
    <w:rsid w:val="00864F23"/>
    <w:rsid w:val="0086671D"/>
    <w:rsid w:val="00874050"/>
    <w:rsid w:val="00881A13"/>
    <w:rsid w:val="00896F44"/>
    <w:rsid w:val="008A31D6"/>
    <w:rsid w:val="008B5863"/>
    <w:rsid w:val="008C0034"/>
    <w:rsid w:val="008C4FA4"/>
    <w:rsid w:val="008C5F22"/>
    <w:rsid w:val="008C7B4A"/>
    <w:rsid w:val="008D1DD8"/>
    <w:rsid w:val="008D3A38"/>
    <w:rsid w:val="008D4181"/>
    <w:rsid w:val="008E2A18"/>
    <w:rsid w:val="008E3072"/>
    <w:rsid w:val="008F07BD"/>
    <w:rsid w:val="008F5C10"/>
    <w:rsid w:val="00902A46"/>
    <w:rsid w:val="00905C11"/>
    <w:rsid w:val="00916BC1"/>
    <w:rsid w:val="00933176"/>
    <w:rsid w:val="00940AB6"/>
    <w:rsid w:val="00944828"/>
    <w:rsid w:val="0095180C"/>
    <w:rsid w:val="009607FB"/>
    <w:rsid w:val="00963147"/>
    <w:rsid w:val="00974E63"/>
    <w:rsid w:val="0098379F"/>
    <w:rsid w:val="00987670"/>
    <w:rsid w:val="00987EBC"/>
    <w:rsid w:val="009A0486"/>
    <w:rsid w:val="009A253D"/>
    <w:rsid w:val="009B0E8A"/>
    <w:rsid w:val="009C2664"/>
    <w:rsid w:val="009D56C6"/>
    <w:rsid w:val="009E2FE7"/>
    <w:rsid w:val="00A0252D"/>
    <w:rsid w:val="00A077AC"/>
    <w:rsid w:val="00A11FA6"/>
    <w:rsid w:val="00A42762"/>
    <w:rsid w:val="00A52309"/>
    <w:rsid w:val="00A640B2"/>
    <w:rsid w:val="00A75DAE"/>
    <w:rsid w:val="00A75EF4"/>
    <w:rsid w:val="00A81B1D"/>
    <w:rsid w:val="00A832D3"/>
    <w:rsid w:val="00A90FE0"/>
    <w:rsid w:val="00A9175F"/>
    <w:rsid w:val="00A92A6A"/>
    <w:rsid w:val="00A96E21"/>
    <w:rsid w:val="00AA0BDD"/>
    <w:rsid w:val="00AA4190"/>
    <w:rsid w:val="00AB3656"/>
    <w:rsid w:val="00AB5163"/>
    <w:rsid w:val="00AC0C71"/>
    <w:rsid w:val="00AC1743"/>
    <w:rsid w:val="00AC7124"/>
    <w:rsid w:val="00AD1AD3"/>
    <w:rsid w:val="00AE2717"/>
    <w:rsid w:val="00AE30AC"/>
    <w:rsid w:val="00AE5402"/>
    <w:rsid w:val="00AE698B"/>
    <w:rsid w:val="00AE7142"/>
    <w:rsid w:val="00B125EA"/>
    <w:rsid w:val="00B13836"/>
    <w:rsid w:val="00B177CF"/>
    <w:rsid w:val="00B23E76"/>
    <w:rsid w:val="00B41D44"/>
    <w:rsid w:val="00B463BF"/>
    <w:rsid w:val="00B46BFD"/>
    <w:rsid w:val="00B563A1"/>
    <w:rsid w:val="00B73F47"/>
    <w:rsid w:val="00B8013B"/>
    <w:rsid w:val="00B834DD"/>
    <w:rsid w:val="00B84188"/>
    <w:rsid w:val="00BA3B22"/>
    <w:rsid w:val="00BA51DD"/>
    <w:rsid w:val="00BB5CB9"/>
    <w:rsid w:val="00BC21D5"/>
    <w:rsid w:val="00BE7AF7"/>
    <w:rsid w:val="00BF1480"/>
    <w:rsid w:val="00BF60EC"/>
    <w:rsid w:val="00C00AAA"/>
    <w:rsid w:val="00C139E4"/>
    <w:rsid w:val="00C14570"/>
    <w:rsid w:val="00C229B9"/>
    <w:rsid w:val="00C32695"/>
    <w:rsid w:val="00C3675E"/>
    <w:rsid w:val="00C42E21"/>
    <w:rsid w:val="00C431A1"/>
    <w:rsid w:val="00C4417C"/>
    <w:rsid w:val="00C44908"/>
    <w:rsid w:val="00C46139"/>
    <w:rsid w:val="00C55D7C"/>
    <w:rsid w:val="00C56662"/>
    <w:rsid w:val="00C6216B"/>
    <w:rsid w:val="00C72AF3"/>
    <w:rsid w:val="00C75124"/>
    <w:rsid w:val="00C75F9E"/>
    <w:rsid w:val="00C87F08"/>
    <w:rsid w:val="00C9061C"/>
    <w:rsid w:val="00CA45EB"/>
    <w:rsid w:val="00CA4FF3"/>
    <w:rsid w:val="00CB5E99"/>
    <w:rsid w:val="00CF0949"/>
    <w:rsid w:val="00D0509E"/>
    <w:rsid w:val="00D124BF"/>
    <w:rsid w:val="00D148EA"/>
    <w:rsid w:val="00D239EA"/>
    <w:rsid w:val="00D3023E"/>
    <w:rsid w:val="00D30579"/>
    <w:rsid w:val="00D30C01"/>
    <w:rsid w:val="00D3460A"/>
    <w:rsid w:val="00D34789"/>
    <w:rsid w:val="00D3518A"/>
    <w:rsid w:val="00D37B9D"/>
    <w:rsid w:val="00D555B7"/>
    <w:rsid w:val="00D65FEF"/>
    <w:rsid w:val="00D66F68"/>
    <w:rsid w:val="00DA55AA"/>
    <w:rsid w:val="00DB172F"/>
    <w:rsid w:val="00DB20CD"/>
    <w:rsid w:val="00DB2FA0"/>
    <w:rsid w:val="00DB4D40"/>
    <w:rsid w:val="00DB75F3"/>
    <w:rsid w:val="00DD3CE1"/>
    <w:rsid w:val="00DD62FE"/>
    <w:rsid w:val="00DF6503"/>
    <w:rsid w:val="00E06E80"/>
    <w:rsid w:val="00E14F20"/>
    <w:rsid w:val="00E312B7"/>
    <w:rsid w:val="00E430A3"/>
    <w:rsid w:val="00E65DB7"/>
    <w:rsid w:val="00E664E4"/>
    <w:rsid w:val="00E66F01"/>
    <w:rsid w:val="00E74C5D"/>
    <w:rsid w:val="00E84035"/>
    <w:rsid w:val="00E965CD"/>
    <w:rsid w:val="00E970F5"/>
    <w:rsid w:val="00ED7254"/>
    <w:rsid w:val="00EE1E90"/>
    <w:rsid w:val="00F06E9D"/>
    <w:rsid w:val="00F21F0E"/>
    <w:rsid w:val="00F4058E"/>
    <w:rsid w:val="00F4245C"/>
    <w:rsid w:val="00F60927"/>
    <w:rsid w:val="00F6218E"/>
    <w:rsid w:val="00F65441"/>
    <w:rsid w:val="00F850E5"/>
    <w:rsid w:val="00F957E3"/>
    <w:rsid w:val="00F960FF"/>
    <w:rsid w:val="00FA24EC"/>
    <w:rsid w:val="00FB73D8"/>
    <w:rsid w:val="00FD0688"/>
    <w:rsid w:val="00FD490A"/>
    <w:rsid w:val="00FE0CCD"/>
    <w:rsid w:val="00FE700F"/>
    <w:rsid w:val="00FF2CD5"/>
    <w:rsid w:val="0D1A620C"/>
    <w:rsid w:val="16A837B5"/>
    <w:rsid w:val="20F60C21"/>
    <w:rsid w:val="25334819"/>
    <w:rsid w:val="280F4BC6"/>
    <w:rsid w:val="31673619"/>
    <w:rsid w:val="355D3219"/>
    <w:rsid w:val="36F210B1"/>
    <w:rsid w:val="375D0761"/>
    <w:rsid w:val="3A476F2A"/>
    <w:rsid w:val="426D1D88"/>
    <w:rsid w:val="4E0E741B"/>
    <w:rsid w:val="4E8812E3"/>
    <w:rsid w:val="4FB819D5"/>
    <w:rsid w:val="6A002475"/>
    <w:rsid w:val="6A644718"/>
    <w:rsid w:val="6D526C9A"/>
    <w:rsid w:val="76F8173F"/>
    <w:rsid w:val="79276150"/>
    <w:rsid w:val="7D925D0F"/>
    <w:rsid w:val="7F0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3DC04E"/>
  <w15:docId w15:val="{ABB94E8A-FF03-4FC6-9DF7-5E3D9F47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D340DB04D34ABEA5D11A94C3B9D5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3798EA-00BE-4D91-8617-8B8BD8057482}"/>
      </w:docPartPr>
      <w:docPartBody>
        <w:p w:rsidR="008737B3" w:rsidRDefault="00D918DE">
          <w:pPr>
            <w:pStyle w:val="F0D340DB04D34ABEA5D11A94C3B9D543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  <w:docPart>
      <w:docPartPr>
        <w:name w:val="503A16E176A946B8BE0E6450C67209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7E6DD1-5A3D-408D-86A9-CFC34276F28E}"/>
      </w:docPartPr>
      <w:docPartBody>
        <w:p w:rsidR="008737B3" w:rsidRDefault="00D918DE">
          <w:pPr>
            <w:pStyle w:val="503A16E176A946B8BE0E6450C672090D"/>
          </w:pPr>
          <w:r>
            <w:rPr>
              <w:lang w:val="zh-CN"/>
            </w:rPr>
            <w:t>[作者姓名]</w:t>
          </w:r>
        </w:p>
      </w:docPartBody>
    </w:docPart>
    <w:docPart>
      <w:docPartPr>
        <w:name w:val="6E5B4F4B6E304B7587AB1A1EA7E6D0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B91BAC-967C-432E-A56A-A206E8E8706A}"/>
      </w:docPartPr>
      <w:docPartBody>
        <w:p w:rsidR="00C73396" w:rsidRDefault="008737B3" w:rsidP="008737B3">
          <w:pPr>
            <w:pStyle w:val="6E5B4F4B6E304B7587AB1A1EA7E6D0D1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汉仪超粗宋简">
    <w:altName w:val="宋体"/>
    <w:charset w:val="86"/>
    <w:family w:val="swiss"/>
    <w:pitch w:val="default"/>
    <w:sig w:usb0="00000000" w:usb1="00000000" w:usb2="00000012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A0"/>
    <w:rsid w:val="001337F5"/>
    <w:rsid w:val="00171795"/>
    <w:rsid w:val="004174FD"/>
    <w:rsid w:val="007236F3"/>
    <w:rsid w:val="008737B3"/>
    <w:rsid w:val="00C45DA0"/>
    <w:rsid w:val="00C73396"/>
    <w:rsid w:val="00D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D3C7BB091740D5AC35DFD2DDD11D04">
    <w:name w:val="E5D3C7BB091740D5AC35DFD2DDD11D04"/>
    <w:pPr>
      <w:widowControl w:val="0"/>
      <w:jc w:val="both"/>
    </w:pPr>
    <w:rPr>
      <w:kern w:val="2"/>
      <w:sz w:val="21"/>
      <w:szCs w:val="22"/>
    </w:rPr>
  </w:style>
  <w:style w:type="paragraph" w:customStyle="1" w:styleId="A88214A596364D5A8BFD6D39EE1424F2">
    <w:name w:val="A88214A596364D5A8BFD6D39EE1424F2"/>
    <w:pPr>
      <w:widowControl w:val="0"/>
      <w:jc w:val="both"/>
    </w:pPr>
    <w:rPr>
      <w:kern w:val="2"/>
      <w:sz w:val="21"/>
      <w:szCs w:val="22"/>
    </w:rPr>
  </w:style>
  <w:style w:type="paragraph" w:customStyle="1" w:styleId="2F002AC899F04213A186315BCD20CCD6">
    <w:name w:val="2F002AC899F04213A186315BCD20CCD6"/>
    <w:pPr>
      <w:widowControl w:val="0"/>
      <w:jc w:val="both"/>
    </w:pPr>
    <w:rPr>
      <w:kern w:val="2"/>
      <w:sz w:val="21"/>
      <w:szCs w:val="22"/>
    </w:rPr>
  </w:style>
  <w:style w:type="paragraph" w:customStyle="1" w:styleId="E011FBA411934FAABEE9DA3E74687A4B">
    <w:name w:val="E011FBA411934FAABEE9DA3E74687A4B"/>
    <w:pPr>
      <w:widowControl w:val="0"/>
      <w:jc w:val="both"/>
    </w:pPr>
    <w:rPr>
      <w:kern w:val="2"/>
      <w:sz w:val="21"/>
      <w:szCs w:val="22"/>
    </w:rPr>
  </w:style>
  <w:style w:type="paragraph" w:customStyle="1" w:styleId="B5296B6EF79546638AB437A1A2EB0F00">
    <w:name w:val="B5296B6EF79546638AB437A1A2EB0F00"/>
    <w:pPr>
      <w:widowControl w:val="0"/>
      <w:jc w:val="both"/>
    </w:pPr>
    <w:rPr>
      <w:kern w:val="2"/>
      <w:sz w:val="21"/>
      <w:szCs w:val="22"/>
    </w:rPr>
  </w:style>
  <w:style w:type="paragraph" w:customStyle="1" w:styleId="A0792CA2C86747A09F3079163F2A96D3">
    <w:name w:val="A0792CA2C86747A09F3079163F2A96D3"/>
    <w:pPr>
      <w:widowControl w:val="0"/>
      <w:jc w:val="both"/>
    </w:pPr>
    <w:rPr>
      <w:kern w:val="2"/>
      <w:sz w:val="21"/>
      <w:szCs w:val="22"/>
    </w:rPr>
  </w:style>
  <w:style w:type="paragraph" w:customStyle="1" w:styleId="A7287AD2E15347D4A1B617F6BCF69C2C">
    <w:name w:val="A7287AD2E15347D4A1B617F6BCF69C2C"/>
    <w:pPr>
      <w:widowControl w:val="0"/>
      <w:jc w:val="both"/>
    </w:pPr>
    <w:rPr>
      <w:kern w:val="2"/>
      <w:sz w:val="21"/>
      <w:szCs w:val="22"/>
    </w:rPr>
  </w:style>
  <w:style w:type="paragraph" w:customStyle="1" w:styleId="6B0AF59859E54CE9B32FAC1B2D3196DB">
    <w:name w:val="6B0AF59859E54CE9B32FAC1B2D3196DB"/>
    <w:pPr>
      <w:widowControl w:val="0"/>
      <w:jc w:val="both"/>
    </w:pPr>
    <w:rPr>
      <w:kern w:val="2"/>
      <w:sz w:val="21"/>
      <w:szCs w:val="22"/>
    </w:rPr>
  </w:style>
  <w:style w:type="paragraph" w:customStyle="1" w:styleId="F0D340DB04D34ABEA5D11A94C3B9D543">
    <w:name w:val="F0D340DB04D34ABEA5D11A94C3B9D543"/>
    <w:pPr>
      <w:widowControl w:val="0"/>
      <w:jc w:val="both"/>
    </w:pPr>
    <w:rPr>
      <w:kern w:val="2"/>
      <w:sz w:val="21"/>
      <w:szCs w:val="22"/>
    </w:rPr>
  </w:style>
  <w:style w:type="paragraph" w:customStyle="1" w:styleId="503A16E176A946B8BE0E6450C672090D">
    <w:name w:val="503A16E176A946B8BE0E6450C672090D"/>
    <w:pPr>
      <w:widowControl w:val="0"/>
      <w:jc w:val="both"/>
    </w:pPr>
    <w:rPr>
      <w:kern w:val="2"/>
      <w:sz w:val="21"/>
      <w:szCs w:val="22"/>
    </w:rPr>
  </w:style>
  <w:style w:type="paragraph" w:customStyle="1" w:styleId="F0973B5B3BE747A0ABE02F081B1E025C">
    <w:name w:val="F0973B5B3BE747A0ABE02F081B1E025C"/>
    <w:pPr>
      <w:widowControl w:val="0"/>
      <w:jc w:val="both"/>
    </w:pPr>
    <w:rPr>
      <w:kern w:val="2"/>
      <w:sz w:val="21"/>
      <w:szCs w:val="22"/>
    </w:rPr>
  </w:style>
  <w:style w:type="paragraph" w:customStyle="1" w:styleId="6D253DA486FA49F9962C10F9E43C43B9">
    <w:name w:val="6D253DA486FA49F9962C10F9E43C43B9"/>
    <w:pPr>
      <w:widowControl w:val="0"/>
      <w:jc w:val="both"/>
    </w:pPr>
    <w:rPr>
      <w:kern w:val="2"/>
      <w:sz w:val="21"/>
      <w:szCs w:val="22"/>
    </w:rPr>
  </w:style>
  <w:style w:type="paragraph" w:customStyle="1" w:styleId="B7CF451A0E864C76BEE5D8FC0AADDEB9">
    <w:name w:val="B7CF451A0E864C76BEE5D8FC0AADDEB9"/>
    <w:pPr>
      <w:widowControl w:val="0"/>
      <w:jc w:val="both"/>
    </w:pPr>
    <w:rPr>
      <w:kern w:val="2"/>
      <w:sz w:val="21"/>
      <w:szCs w:val="22"/>
    </w:rPr>
  </w:style>
  <w:style w:type="paragraph" w:customStyle="1" w:styleId="BA1936C895E4496791B94B78A7C6DCBF">
    <w:name w:val="BA1936C895E4496791B94B78A7C6DCBF"/>
    <w:pPr>
      <w:widowControl w:val="0"/>
      <w:jc w:val="both"/>
    </w:pPr>
    <w:rPr>
      <w:kern w:val="2"/>
      <w:sz w:val="21"/>
      <w:szCs w:val="22"/>
    </w:rPr>
  </w:style>
  <w:style w:type="paragraph" w:customStyle="1" w:styleId="44C45AE4D04E4581B0D59849C97F0440">
    <w:name w:val="44C45AE4D04E4581B0D59849C97F0440"/>
    <w:pPr>
      <w:widowControl w:val="0"/>
      <w:jc w:val="both"/>
    </w:pPr>
    <w:rPr>
      <w:kern w:val="2"/>
      <w:sz w:val="21"/>
      <w:szCs w:val="22"/>
    </w:rPr>
  </w:style>
  <w:style w:type="paragraph" w:customStyle="1" w:styleId="CDEF1D0CF44840368FAA3E7438F8D360">
    <w:name w:val="CDEF1D0CF44840368FAA3E7438F8D360"/>
    <w:pPr>
      <w:widowControl w:val="0"/>
      <w:jc w:val="both"/>
    </w:pPr>
    <w:rPr>
      <w:kern w:val="2"/>
      <w:sz w:val="21"/>
      <w:szCs w:val="22"/>
    </w:rPr>
  </w:style>
  <w:style w:type="paragraph" w:customStyle="1" w:styleId="3C2CAF182DE147268809F759946D2ACE">
    <w:name w:val="3C2CAF182DE147268809F759946D2ACE"/>
    <w:pPr>
      <w:widowControl w:val="0"/>
      <w:jc w:val="both"/>
    </w:pPr>
    <w:rPr>
      <w:kern w:val="2"/>
      <w:sz w:val="21"/>
      <w:szCs w:val="22"/>
    </w:rPr>
  </w:style>
  <w:style w:type="paragraph" w:customStyle="1" w:styleId="CA98A577DE9F41B799749C32EE76818F">
    <w:name w:val="CA98A577DE9F41B799749C32EE76818F"/>
    <w:pPr>
      <w:widowControl w:val="0"/>
      <w:jc w:val="both"/>
    </w:pPr>
    <w:rPr>
      <w:kern w:val="2"/>
      <w:sz w:val="21"/>
      <w:szCs w:val="22"/>
    </w:rPr>
  </w:style>
  <w:style w:type="paragraph" w:customStyle="1" w:styleId="FDF906231F214842900369DEF776E163">
    <w:name w:val="FDF906231F214842900369DEF776E163"/>
    <w:pPr>
      <w:widowControl w:val="0"/>
      <w:jc w:val="both"/>
    </w:pPr>
    <w:rPr>
      <w:kern w:val="2"/>
      <w:sz w:val="21"/>
      <w:szCs w:val="22"/>
    </w:rPr>
  </w:style>
  <w:style w:type="paragraph" w:customStyle="1" w:styleId="5439A876A3F54163BDC2E5BD80AA2F45">
    <w:name w:val="5439A876A3F54163BDC2E5BD80AA2F45"/>
    <w:pPr>
      <w:widowControl w:val="0"/>
      <w:jc w:val="both"/>
    </w:pPr>
    <w:rPr>
      <w:kern w:val="2"/>
      <w:sz w:val="21"/>
      <w:szCs w:val="22"/>
    </w:rPr>
  </w:style>
  <w:style w:type="paragraph" w:customStyle="1" w:styleId="CAA5F22CAE294DDCB1D3D670AA27D3DC">
    <w:name w:val="CAA5F22CAE294DDCB1D3D670AA27D3DC"/>
    <w:pPr>
      <w:widowControl w:val="0"/>
      <w:jc w:val="both"/>
    </w:pPr>
    <w:rPr>
      <w:kern w:val="2"/>
      <w:sz w:val="21"/>
      <w:szCs w:val="22"/>
    </w:rPr>
  </w:style>
  <w:style w:type="paragraph" w:customStyle="1" w:styleId="EC0C7E7439B94C748068EA6605AB325B">
    <w:name w:val="EC0C7E7439B94C748068EA6605AB325B"/>
    <w:pPr>
      <w:widowControl w:val="0"/>
      <w:jc w:val="both"/>
    </w:pPr>
    <w:rPr>
      <w:kern w:val="2"/>
      <w:sz w:val="21"/>
      <w:szCs w:val="22"/>
    </w:rPr>
  </w:style>
  <w:style w:type="paragraph" w:customStyle="1" w:styleId="4B4E719874F64BC8AFEF8F96E9976C4F">
    <w:name w:val="4B4E719874F64BC8AFEF8F96E9976C4F"/>
    <w:pPr>
      <w:widowControl w:val="0"/>
      <w:jc w:val="both"/>
    </w:pPr>
    <w:rPr>
      <w:kern w:val="2"/>
      <w:sz w:val="21"/>
      <w:szCs w:val="22"/>
    </w:rPr>
  </w:style>
  <w:style w:type="paragraph" w:customStyle="1" w:styleId="BB16CB8360144079BE1CD125A01674D5">
    <w:name w:val="BB16CB8360144079BE1CD125A01674D5"/>
    <w:pPr>
      <w:widowControl w:val="0"/>
      <w:jc w:val="both"/>
    </w:pPr>
    <w:rPr>
      <w:kern w:val="2"/>
      <w:sz w:val="21"/>
      <w:szCs w:val="22"/>
    </w:rPr>
  </w:style>
  <w:style w:type="paragraph" w:customStyle="1" w:styleId="BDAE73D64E064E75AF9AB1397FE17677">
    <w:name w:val="BDAE73D64E064E75AF9AB1397FE17677"/>
    <w:pPr>
      <w:widowControl w:val="0"/>
      <w:jc w:val="both"/>
    </w:pPr>
    <w:rPr>
      <w:kern w:val="2"/>
      <w:sz w:val="21"/>
      <w:szCs w:val="22"/>
    </w:rPr>
  </w:style>
  <w:style w:type="paragraph" w:customStyle="1" w:styleId="B0C182CABFE54601BCA705F2806B7A0C">
    <w:name w:val="B0C182CABFE54601BCA705F2806B7A0C"/>
    <w:pPr>
      <w:widowControl w:val="0"/>
      <w:jc w:val="both"/>
    </w:pPr>
    <w:rPr>
      <w:kern w:val="2"/>
      <w:sz w:val="21"/>
      <w:szCs w:val="22"/>
    </w:rPr>
  </w:style>
  <w:style w:type="paragraph" w:customStyle="1" w:styleId="88CB9F46D7D046D39C69638CECB674EC">
    <w:name w:val="88CB9F46D7D046D39C69638CECB674EC"/>
    <w:pPr>
      <w:widowControl w:val="0"/>
      <w:jc w:val="both"/>
    </w:pPr>
    <w:rPr>
      <w:kern w:val="2"/>
      <w:sz w:val="21"/>
      <w:szCs w:val="22"/>
    </w:rPr>
  </w:style>
  <w:style w:type="paragraph" w:customStyle="1" w:styleId="20D3F01382E6421DB7508A42E9EB1B20">
    <w:name w:val="20D3F01382E6421DB7508A42E9EB1B20"/>
    <w:pPr>
      <w:widowControl w:val="0"/>
      <w:jc w:val="both"/>
    </w:pPr>
    <w:rPr>
      <w:kern w:val="2"/>
      <w:sz w:val="21"/>
      <w:szCs w:val="22"/>
    </w:rPr>
  </w:style>
  <w:style w:type="paragraph" w:customStyle="1" w:styleId="B3C7846E03D3428787E01F7FA6730DB1">
    <w:name w:val="B3C7846E03D3428787E01F7FA6730DB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83C1E95785461293D7041097B2E05C">
    <w:name w:val="EB83C1E95785461293D7041097B2E05C"/>
    <w:pPr>
      <w:widowControl w:val="0"/>
      <w:jc w:val="both"/>
    </w:pPr>
    <w:rPr>
      <w:kern w:val="2"/>
      <w:sz w:val="21"/>
      <w:szCs w:val="22"/>
    </w:rPr>
  </w:style>
  <w:style w:type="paragraph" w:customStyle="1" w:styleId="064A5BF7038741A5A4659156DED6C1E9">
    <w:name w:val="064A5BF7038741A5A4659156DED6C1E9"/>
    <w:pPr>
      <w:widowControl w:val="0"/>
      <w:jc w:val="both"/>
    </w:pPr>
    <w:rPr>
      <w:kern w:val="2"/>
      <w:sz w:val="21"/>
      <w:szCs w:val="22"/>
    </w:rPr>
  </w:style>
  <w:style w:type="paragraph" w:customStyle="1" w:styleId="39880604CA4B4E1FB47F2DA0A9256912">
    <w:name w:val="39880604CA4B4E1FB47F2DA0A9256912"/>
    <w:pPr>
      <w:widowControl w:val="0"/>
      <w:jc w:val="both"/>
    </w:pPr>
    <w:rPr>
      <w:kern w:val="2"/>
      <w:sz w:val="21"/>
      <w:szCs w:val="22"/>
    </w:rPr>
  </w:style>
  <w:style w:type="paragraph" w:customStyle="1" w:styleId="63CCC4AEEF304D16A601D91C6236B1C7">
    <w:name w:val="63CCC4AEEF304D16A601D91C6236B1C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6B23C1697E64CCF97031A69DC8B7F01">
    <w:name w:val="96B23C1697E64CCF97031A69DC8B7F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1DAC02C3AA54C05B7DFA8D61E20C0C6">
    <w:name w:val="F1DAC02C3AA54C05B7DFA8D61E20C0C6"/>
    <w:pPr>
      <w:widowControl w:val="0"/>
      <w:jc w:val="both"/>
    </w:pPr>
    <w:rPr>
      <w:kern w:val="2"/>
      <w:sz w:val="21"/>
      <w:szCs w:val="22"/>
    </w:rPr>
  </w:style>
  <w:style w:type="paragraph" w:customStyle="1" w:styleId="6E5B4F4B6E304B7587AB1A1EA7E6D0D1">
    <w:name w:val="6E5B4F4B6E304B7587AB1A1EA7E6D0D1"/>
    <w:rsid w:val="008737B3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6B41F-44C7-48EF-BB1A-CACAAFF9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大作业期末报告</dc:title>
  <dc:creator>黄世宇 陈文潇</dc:creator>
  <cp:lastModifiedBy>huangsy13</cp:lastModifiedBy>
  <cp:revision>356</cp:revision>
  <cp:lastPrinted>2015-11-28T11:28:00Z</cp:lastPrinted>
  <dcterms:created xsi:type="dcterms:W3CDTF">2015-11-28T09:51:00Z</dcterms:created>
  <dcterms:modified xsi:type="dcterms:W3CDTF">2015-12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